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E767" w14:textId="77777777" w:rsidR="004571A1" w:rsidRDefault="004571A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4"/>
        <w:gridCol w:w="2262"/>
        <w:gridCol w:w="2415"/>
      </w:tblGrid>
      <w:tr w:rsidR="00021651" w:rsidRPr="005B6E1D" w14:paraId="3081F806" w14:textId="77777777" w:rsidTr="007032EE">
        <w:trPr>
          <w:trHeight w:val="92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003947BE" w14:textId="4E26DCF7" w:rsidR="00021651" w:rsidRPr="002869DB" w:rsidRDefault="007D2177" w:rsidP="007B59C7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FORMULÁRIO 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DE SOLICITA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>ÇÃO DE CRIAÇÃO D</w:t>
            </w:r>
            <w:r w:rsidR="00704C3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E </w:t>
            </w:r>
            <w:r w:rsidR="007B59C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CURSO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 DE PÓS-GRADUAÇÃO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925FFB" w:rsidRPr="005B6E1D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pt-BR"/>
              </w:rPr>
              <w:t>STRICTO</w:t>
            </w:r>
            <w:r w:rsidR="007032EE" w:rsidRPr="005B6E1D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pt-BR"/>
              </w:rPr>
              <w:t xml:space="preserve"> SENSU</w:t>
            </w:r>
            <w:r w:rsidR="00704C3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(MESTRADO E/OU DOUTORADO)</w:t>
            </w:r>
          </w:p>
        </w:tc>
      </w:tr>
      <w:tr w:rsidR="00704C3C" w:rsidRPr="00801DAE" w14:paraId="040A4A4A" w14:textId="77777777" w:rsidTr="00536F24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57423F" w14:textId="77777777" w:rsidR="00704C3C" w:rsidRPr="00D02CFC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 INTERESSADO(A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– PRESIDENTE DO GT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9541CF" w14:textId="77777777" w:rsidR="00704C3C" w:rsidRPr="00D02CFC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41977129" w14:textId="77777777" w:rsidTr="00536F24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19D0B32E" w14:textId="77777777" w:rsidR="00704C3C" w:rsidRPr="00D02CFC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7676AB52" w14:textId="77777777" w:rsidR="00704C3C" w:rsidRPr="00D02CFC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801DAE" w14:paraId="4100DEAA" w14:textId="77777777" w:rsidTr="00536F24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DCFBD9" w14:textId="77777777" w:rsidR="00704C3C" w:rsidRPr="00D02CFC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B69862" w14:textId="77777777" w:rsidR="00704C3C" w:rsidRPr="00D02CFC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704C3C" w:rsidRPr="00D02CFC" w14:paraId="74B679E2" w14:textId="77777777" w:rsidTr="00536F24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596AEB49" w14:textId="77777777" w:rsidR="00704C3C" w:rsidRPr="00D02CFC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75D12CF4" w14:textId="77777777" w:rsidR="00704C3C" w:rsidRPr="00D02CFC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801DAE" w14:paraId="0BF32C2D" w14:textId="77777777" w:rsidTr="00536F24">
        <w:trPr>
          <w:trHeight w:val="283"/>
        </w:trPr>
        <w:tc>
          <w:tcPr>
            <w:tcW w:w="46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ECD03" w14:textId="77777777" w:rsidR="00704C3C" w:rsidRPr="00D02CFC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RGO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BBB3F3" w14:textId="77777777" w:rsidR="00704C3C" w:rsidRPr="00D02CFC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LOT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ÇÃO</w:t>
            </w:r>
          </w:p>
        </w:tc>
      </w:tr>
      <w:tr w:rsidR="00704C3C" w:rsidRPr="00D02CFC" w14:paraId="2439BF72" w14:textId="77777777" w:rsidTr="00536F24">
        <w:trPr>
          <w:trHeight w:val="454"/>
        </w:trPr>
        <w:tc>
          <w:tcPr>
            <w:tcW w:w="4674" w:type="dxa"/>
            <w:tcBorders>
              <w:top w:val="nil"/>
            </w:tcBorders>
          </w:tcPr>
          <w:p w14:paraId="0AF264FC" w14:textId="77777777" w:rsidR="00704C3C" w:rsidRPr="00D02CFC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677" w:type="dxa"/>
            <w:gridSpan w:val="2"/>
            <w:tcBorders>
              <w:top w:val="nil"/>
            </w:tcBorders>
          </w:tcPr>
          <w:p w14:paraId="1018D896" w14:textId="77777777" w:rsidR="00704C3C" w:rsidRPr="00D02CFC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2050D6AD" w14:textId="77777777" w:rsidR="00704C3C" w:rsidRPr="00801DAE" w:rsidRDefault="00704C3C" w:rsidP="00704C3C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704C3C" w:rsidRPr="005B6E1D" w14:paraId="6C4E9CB3" w14:textId="77777777" w:rsidTr="00536F24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4864C4" w14:textId="1DF548C8" w:rsidR="00704C3C" w:rsidRPr="00FD5818" w:rsidRDefault="00704C3C" w:rsidP="009D2CC1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 </w:t>
            </w:r>
            <w:r w:rsidR="009D2CC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GRAMA</w:t>
            </w:r>
            <w:r w:rsidR="00FA55BC" w:rsidRPr="00FA55BC">
              <w:rPr>
                <w:lang w:val="pt-BR"/>
              </w:rPr>
              <w:t xml:space="preserve"> </w:t>
            </w:r>
            <w:r w:rsidR="00FA55BC" w:rsidRPr="00FA55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 PÓS-GRADUAÇÃO</w:t>
            </w:r>
            <w:r w:rsidR="00FA55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PPG)</w:t>
            </w:r>
          </w:p>
        </w:tc>
      </w:tr>
      <w:tr w:rsidR="00704C3C" w:rsidRPr="005B6E1D" w14:paraId="5753DCBC" w14:textId="77777777" w:rsidTr="00536F24">
        <w:trPr>
          <w:trHeight w:val="573"/>
        </w:trPr>
        <w:tc>
          <w:tcPr>
            <w:tcW w:w="9351" w:type="dxa"/>
            <w:gridSpan w:val="2"/>
            <w:tcBorders>
              <w:top w:val="nil"/>
              <w:bottom w:val="single" w:sz="4" w:space="0" w:color="auto"/>
            </w:tcBorders>
          </w:tcPr>
          <w:p w14:paraId="1EDE75A4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26F7D33C" w14:textId="77777777" w:rsidTr="004D207B">
        <w:trPr>
          <w:trHeight w:val="283"/>
        </w:trPr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1271DF" w14:textId="78C12C6F" w:rsidR="00704C3C" w:rsidRPr="00B1562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 (MESTRADO E/OU DOUTORADO)</w:t>
            </w:r>
          </w:p>
        </w:tc>
        <w:tc>
          <w:tcPr>
            <w:tcW w:w="46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C7EDBB" w14:textId="07FF6B8D" w:rsidR="00704C3C" w:rsidRPr="00B1562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IPO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CADÊMICO OU PROFISSIONAL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</w:tr>
      <w:tr w:rsidR="00704C3C" w:rsidRPr="00801DAE" w14:paraId="2B1DD31D" w14:textId="77777777" w:rsidTr="00C77FD4">
        <w:trPr>
          <w:trHeight w:val="420"/>
        </w:trPr>
        <w:tc>
          <w:tcPr>
            <w:tcW w:w="4675" w:type="dxa"/>
            <w:tcBorders>
              <w:top w:val="nil"/>
            </w:tcBorders>
          </w:tcPr>
          <w:p w14:paraId="3450A4A8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0C6F7666" w14:textId="40F93AC6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2DAB1FB1" w14:textId="77777777" w:rsidTr="00536F24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47EF10" w14:textId="77777777" w:rsidR="00704C3C" w:rsidRPr="00B1562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 DE OFERTA</w:t>
            </w:r>
          </w:p>
        </w:tc>
      </w:tr>
      <w:tr w:rsidR="00704C3C" w:rsidRPr="00801DAE" w14:paraId="1F6075F9" w14:textId="77777777" w:rsidTr="00536F24">
        <w:trPr>
          <w:trHeight w:val="420"/>
        </w:trPr>
        <w:tc>
          <w:tcPr>
            <w:tcW w:w="9351" w:type="dxa"/>
            <w:gridSpan w:val="2"/>
            <w:tcBorders>
              <w:top w:val="nil"/>
            </w:tcBorders>
          </w:tcPr>
          <w:p w14:paraId="18EB8BD7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5B6E1D" w14:paraId="0F321C3F" w14:textId="77777777" w:rsidTr="00536F24">
        <w:trPr>
          <w:trHeight w:val="283"/>
        </w:trPr>
        <w:tc>
          <w:tcPr>
            <w:tcW w:w="93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9A9424" w14:textId="77777777" w:rsidR="00704C3C" w:rsidRPr="00B1562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ODALIDADE (PRESENCIAL, HÍBRIDO OU EAD)</w:t>
            </w:r>
          </w:p>
        </w:tc>
      </w:tr>
      <w:tr w:rsidR="00704C3C" w:rsidRPr="005B6E1D" w14:paraId="0D8D256F" w14:textId="77777777" w:rsidTr="00536F24">
        <w:trPr>
          <w:trHeight w:val="445"/>
        </w:trPr>
        <w:tc>
          <w:tcPr>
            <w:tcW w:w="9351" w:type="dxa"/>
            <w:gridSpan w:val="2"/>
            <w:tcBorders>
              <w:top w:val="nil"/>
            </w:tcBorders>
          </w:tcPr>
          <w:p w14:paraId="10725756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7AE1C6B9" w14:textId="77777777" w:rsidR="00704C3C" w:rsidRDefault="00704C3C" w:rsidP="00704C3C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938"/>
        <w:gridCol w:w="2413"/>
      </w:tblGrid>
      <w:tr w:rsidR="00704C3C" w:rsidRPr="005B6E1D" w14:paraId="668B9303" w14:textId="77777777" w:rsidTr="00536F24">
        <w:trPr>
          <w:trHeight w:val="283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2919846" w14:textId="5EB42B1F" w:rsidR="00704C3C" w:rsidRPr="00392D5E" w:rsidRDefault="00704C3C" w:rsidP="00536F24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RVIDORES INTEGRANTES DO GRUPO DE TRABALHO (GT) PARA CRIAÇÃO DO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FA55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PG</w:t>
            </w:r>
          </w:p>
        </w:tc>
      </w:tr>
      <w:tr w:rsidR="00704C3C" w:rsidRPr="00D02CFC" w14:paraId="559B9A16" w14:textId="77777777" w:rsidTr="00536F24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1393D546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2969A996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08C29DB6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4D73197B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53A55534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16F93124" w14:textId="77777777" w:rsidTr="00536F24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2D28FF39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18D3F8B7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6B913915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70DEEF71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394B930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801DAE" w14:paraId="7C27A142" w14:textId="77777777" w:rsidTr="00536F24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D47C1E1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04E5BA45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0F9B7EF7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17626A06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58A2433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63D562EB" w14:textId="77777777" w:rsidTr="00536F24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5B627350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6AEEBCFF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740EB54F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0C40BAF3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2A50AD22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2B92C02B" w14:textId="77777777" w:rsidTr="00536F24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734E8E3C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27B37B6D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4FB481DF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37E2F49C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18CEC6FC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555682C8" w14:textId="77777777" w:rsidTr="00536F24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5AE7170F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6E6C8C7D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531F2B30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72E417BB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36F6269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5CE5FE9E" w14:textId="77777777" w:rsidTr="00536F24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6DC8B07E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4727CCBB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1CE3BE40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7E65E7AF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2676212F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D02CFC" w14:paraId="791854A7" w14:textId="77777777" w:rsidTr="00536F24">
        <w:trPr>
          <w:trHeight w:val="118"/>
        </w:trPr>
        <w:tc>
          <w:tcPr>
            <w:tcW w:w="6938" w:type="dxa"/>
            <w:shd w:val="clear" w:color="auto" w:fill="D9D9D9" w:themeFill="background1" w:themeFillShade="D9"/>
          </w:tcPr>
          <w:p w14:paraId="68065D3D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5733CBA5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21A1CE73" w14:textId="77777777" w:rsidTr="00536F24">
        <w:trPr>
          <w:trHeight w:val="449"/>
        </w:trPr>
        <w:tc>
          <w:tcPr>
            <w:tcW w:w="6938" w:type="dxa"/>
          </w:tcPr>
          <w:p w14:paraId="35747119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</w:tcPr>
          <w:p w14:paraId="4F238B3F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2C9DFE19" w14:textId="77777777" w:rsidR="00704C3C" w:rsidRDefault="00704C3C" w:rsidP="00704C3C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938"/>
        <w:gridCol w:w="2413"/>
      </w:tblGrid>
      <w:tr w:rsidR="00704C3C" w:rsidRPr="00801DAE" w14:paraId="1AEE8DDF" w14:textId="77777777" w:rsidTr="00536F24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29D6E7" w14:textId="59924966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(A) DIRETOR(A)-GERAL DO CAMPUS DE OFERTA DO </w:t>
            </w:r>
            <w:r w:rsidR="00FA55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PG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26433F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704C3C" w:rsidRPr="00801DAE" w14:paraId="657EAE7F" w14:textId="77777777" w:rsidTr="00536F24">
        <w:trPr>
          <w:trHeight w:val="449"/>
        </w:trPr>
        <w:tc>
          <w:tcPr>
            <w:tcW w:w="6938" w:type="dxa"/>
            <w:tcBorders>
              <w:top w:val="nil"/>
              <w:bottom w:val="single" w:sz="4" w:space="0" w:color="auto"/>
            </w:tcBorders>
          </w:tcPr>
          <w:p w14:paraId="4CC57083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4D7A3CE3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04C3C" w:rsidRPr="00801DAE" w14:paraId="05AF0A7B" w14:textId="77777777" w:rsidTr="00536F24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F93CC4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9D03FE" w14:textId="77777777" w:rsidR="00704C3C" w:rsidRPr="00FD5818" w:rsidRDefault="00704C3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704C3C" w:rsidRPr="00801DAE" w14:paraId="0EA11284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2731D70B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E1389FA" w14:textId="77777777" w:rsidR="00704C3C" w:rsidRPr="00FD5818" w:rsidRDefault="00704C3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75B95442" w14:textId="77777777" w:rsidR="00B15628" w:rsidRDefault="00B15628" w:rsidP="00C44299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15628" w:rsidRPr="005B6E1D" w14:paraId="068D9756" w14:textId="77777777" w:rsidTr="00EF54F9">
        <w:trPr>
          <w:trHeight w:val="1579"/>
        </w:trPr>
        <w:tc>
          <w:tcPr>
            <w:tcW w:w="9351" w:type="dxa"/>
            <w:vAlign w:val="center"/>
          </w:tcPr>
          <w:p w14:paraId="61E26DCC" w14:textId="77777777" w:rsidR="00B15628" w:rsidRPr="00B15628" w:rsidRDefault="00B15628" w:rsidP="00B15628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CUMENTOS NECESS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ÁRIOS PARA ABERTURA DO PROCESSO</w:t>
            </w:r>
          </w:p>
          <w:p w14:paraId="70B57B2A" w14:textId="5A463373" w:rsidR="00B15628" w:rsidRPr="005B6E1D" w:rsidRDefault="00EF54F9" w:rsidP="007032EE">
            <w:pPr>
              <w:pStyle w:val="PargrafodaLista"/>
              <w:numPr>
                <w:ilvl w:val="0"/>
                <w:numId w:val="3"/>
              </w:numPr>
              <w:spacing w:before="40" w:after="120"/>
              <w:ind w:left="316" w:hanging="316"/>
              <w:rPr>
                <w:rFonts w:ascii="Arial" w:hAnsi="Arial" w:cs="Arial"/>
                <w:i/>
                <w:iCs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Formulário de criação de </w:t>
            </w:r>
            <w:r w:rsidR="007B59C7">
              <w:rPr>
                <w:rFonts w:ascii="Arial" w:hAnsi="Arial" w:cs="Arial"/>
                <w:sz w:val="18"/>
                <w:szCs w:val="18"/>
                <w:lang w:val="pt-BR"/>
              </w:rPr>
              <w:t>Curso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 de Pós-graduação </w:t>
            </w:r>
            <w:r w:rsidR="00925FFB" w:rsidRPr="005B6E1D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Stricto Sensu</w:t>
            </w:r>
          </w:p>
          <w:p w14:paraId="2C1CAF7A" w14:textId="77777777" w:rsidR="007032EE" w:rsidRDefault="007032EE" w:rsidP="007032EE">
            <w:pPr>
              <w:spacing w:before="40" w:after="12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7ACF877C" w14:textId="26EE3EF3" w:rsidR="007032EE" w:rsidRPr="007032EE" w:rsidRDefault="007032EE" w:rsidP="009D2CC1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SSUNTO DETALHADO: Criação de </w:t>
            </w:r>
            <w:r w:rsidR="007B59C7">
              <w:rPr>
                <w:rFonts w:ascii="Arial" w:hAnsi="Arial" w:cs="Arial"/>
                <w:sz w:val="18"/>
                <w:szCs w:val="18"/>
                <w:lang w:val="pt-BR"/>
              </w:rPr>
              <w:t>Curso</w:t>
            </w:r>
            <w:r w:rsidR="00925FFB">
              <w:rPr>
                <w:rFonts w:ascii="Arial" w:hAnsi="Arial" w:cs="Arial"/>
                <w:sz w:val="18"/>
                <w:szCs w:val="18"/>
                <w:lang w:val="pt-BR"/>
              </w:rPr>
              <w:t xml:space="preserve"> de Pós-graduação em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 xml:space="preserve">(inserir nome do </w:t>
            </w:r>
            <w:r w:rsidR="007B59C7">
              <w:rPr>
                <w:rFonts w:ascii="Arial" w:hAnsi="Arial" w:cs="Arial"/>
                <w:sz w:val="18"/>
                <w:szCs w:val="18"/>
                <w:lang w:val="pt-BR"/>
              </w:rPr>
              <w:t>curso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o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mpus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 xml:space="preserve">(inserir campus de oferta do </w:t>
            </w:r>
            <w:r w:rsidR="009D2CC1">
              <w:rPr>
                <w:rFonts w:ascii="Arial" w:hAnsi="Arial" w:cs="Arial"/>
                <w:sz w:val="18"/>
                <w:szCs w:val="18"/>
                <w:lang w:val="pt-BR"/>
              </w:rPr>
              <w:t>programa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</w:tbl>
    <w:p w14:paraId="00F37851" w14:textId="77777777" w:rsidR="00B15628" w:rsidRDefault="00B15628" w:rsidP="00C44299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p w14:paraId="2B3843B6" w14:textId="77777777" w:rsidR="00FA55BC" w:rsidRPr="002869DB" w:rsidRDefault="00FA55BC" w:rsidP="00FA55BC">
      <w:pPr>
        <w:rPr>
          <w:rFonts w:ascii="Arial" w:hAnsi="Arial" w:cs="Arial"/>
          <w:sz w:val="20"/>
          <w:szCs w:val="20"/>
          <w:lang w:val="pt-BR"/>
        </w:rPr>
      </w:pPr>
    </w:p>
    <w:p w14:paraId="288A6D11" w14:textId="77777777" w:rsidR="00FA55BC" w:rsidRDefault="00FA55BC" w:rsidP="00FA55BC">
      <w:pPr>
        <w:rPr>
          <w:rFonts w:ascii="Arial" w:hAnsi="Arial" w:cs="Arial"/>
          <w:bCs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DATA:</w:t>
      </w:r>
    </w:p>
    <w:p w14:paraId="6186F7BF" w14:textId="77777777" w:rsidR="00FA55BC" w:rsidRDefault="00FA55BC" w:rsidP="00FA55BC">
      <w:pPr>
        <w:rPr>
          <w:rFonts w:ascii="Arial" w:hAnsi="Arial" w:cs="Arial"/>
          <w:bCs/>
          <w:sz w:val="20"/>
          <w:szCs w:val="20"/>
          <w:lang w:val="pt-BR"/>
        </w:rPr>
      </w:pPr>
    </w:p>
    <w:p w14:paraId="11DB3AAC" w14:textId="77777777" w:rsidR="00FA55BC" w:rsidRDefault="00FA55BC" w:rsidP="00FA55BC">
      <w:pPr>
        <w:rPr>
          <w:rFonts w:ascii="Arial" w:hAnsi="Arial" w:cs="Arial"/>
          <w:bCs/>
          <w:sz w:val="20"/>
          <w:szCs w:val="20"/>
          <w:lang w:val="pt-BR"/>
        </w:rPr>
      </w:pPr>
    </w:p>
    <w:p w14:paraId="22669B9F" w14:textId="77777777" w:rsidR="00FA55BC" w:rsidRPr="00FD5818" w:rsidRDefault="00FA55BC" w:rsidP="00FA55BC">
      <w:pPr>
        <w:rPr>
          <w:rFonts w:ascii="Arial" w:hAnsi="Arial" w:cs="Arial"/>
          <w:bCs/>
          <w:sz w:val="20"/>
          <w:szCs w:val="20"/>
          <w:lang w:val="pt-BR"/>
        </w:rPr>
      </w:pPr>
    </w:p>
    <w:p w14:paraId="08A9D18B" w14:textId="77777777" w:rsidR="00C779D0" w:rsidRDefault="00C779D0" w:rsidP="00FA55BC">
      <w:pPr>
        <w:rPr>
          <w:rFonts w:ascii="Spranq eco sans" w:hAnsi="Spranq eco sans"/>
          <w:b/>
          <w:sz w:val="18"/>
          <w:szCs w:val="18"/>
        </w:rPr>
      </w:pPr>
    </w:p>
    <w:sectPr w:rsidR="00C779D0" w:rsidSect="002C3D0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1B06D" w14:textId="77777777" w:rsidR="00F5676D" w:rsidRDefault="00F5676D" w:rsidP="000E07A5">
      <w:r>
        <w:separator/>
      </w:r>
    </w:p>
  </w:endnote>
  <w:endnote w:type="continuationSeparator" w:id="0">
    <w:p w14:paraId="00A67E03" w14:textId="77777777" w:rsidR="00F5676D" w:rsidRDefault="00F5676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Times New Roman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60E2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r w:rsidRPr="00824297">
      <w:rPr>
        <w:rFonts w:ascii="Spranq eco sans" w:hAnsi="Spranq eco sans"/>
        <w:color w:val="0000FF"/>
        <w:sz w:val="20"/>
        <w:szCs w:val="20"/>
        <w:lang w:val="pt-BR"/>
      </w:rPr>
      <w:t>www.ifrj.edu.br/</w:t>
    </w:r>
    <w:r w:rsidRPr="00824297">
      <w:rPr>
        <w:rFonts w:ascii="Spranq eco sans" w:hAnsi="Spranq eco sans"/>
        <w:sz w:val="20"/>
        <w:szCs w:val="20"/>
        <w:lang w:val="pt-BR"/>
      </w:rPr>
      <w:t>dgp/formularios</w:t>
    </w:r>
  </w:p>
  <w:p w14:paraId="02EAB0F8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B926" w14:textId="77777777" w:rsidR="00F5676D" w:rsidRDefault="00F5676D" w:rsidP="000E07A5">
      <w:r>
        <w:separator/>
      </w:r>
    </w:p>
  </w:footnote>
  <w:footnote w:type="continuationSeparator" w:id="0">
    <w:p w14:paraId="3882ACEC" w14:textId="77777777" w:rsidR="00F5676D" w:rsidRDefault="00F5676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0ECA" w14:textId="1A03FE58" w:rsidR="0092106D" w:rsidRPr="00AE0320" w:rsidRDefault="0092106D" w:rsidP="00952305">
    <w:pPr>
      <w:pStyle w:val="Cabealho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0880084E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2CB43CC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ED95" w14:textId="4A41B0B6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00AA3608" w14:textId="611052B4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355523" wp14:editId="416DDA79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F57D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77DA713B" w14:textId="4D4C36AA" w:rsidR="0092106D" w:rsidRPr="007D2177" w:rsidRDefault="007032EE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925FF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</w:t>
                          </w:r>
                        </w:p>
                        <w:p w14:paraId="1236E6D0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</w:t>
                          </w:r>
                          <w:r w:rsidR="00D67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555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0FD4F57D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77DA713B" w14:textId="4D4C36AA" w:rsidR="0092106D" w:rsidRPr="007D2177" w:rsidRDefault="007032EE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="00925FFB">
                      <w:rPr>
                        <w:rFonts w:ascii="Arial" w:hAnsi="Arial" w:cs="Arial"/>
                        <w:sz w:val="14"/>
                        <w:szCs w:val="14"/>
                      </w:rPr>
                      <w:t>3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2</w:t>
                    </w:r>
                  </w:p>
                  <w:p w14:paraId="1236E6D0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</w:t>
                    </w:r>
                    <w:r w:rsidR="00D675FA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E78D87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7A2D257E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310459FC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A75629" wp14:editId="55A15828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FDAA3" wp14:editId="40336C77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D8D4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">
              <w10:wrap type="square"/>
            </v:line>
          </w:pict>
        </mc:Fallback>
      </mc:AlternateContent>
    </w:r>
  </w:p>
  <w:p w14:paraId="0EFCD684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14BE41C0" w14:textId="77777777" w:rsidR="00D675FA" w:rsidRDefault="0092106D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61ED1447" w14:textId="23203124" w:rsid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>PRÓ-REITORIA DE</w:t>
    </w:r>
    <w:r w:rsidR="007032EE">
      <w:rPr>
        <w:rFonts w:ascii="Arial" w:hAnsi="Arial" w:cs="Arial"/>
        <w:b/>
        <w:sz w:val="14"/>
        <w:szCs w:val="14"/>
        <w:lang w:val="pt-BR"/>
      </w:rPr>
      <w:t xml:space="preserve"> PESQUISA,</w:t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</w:t>
    </w:r>
    <w:r w:rsidR="007032EE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x-none"/>
      </w:rPr>
      <w:t>E INOVAÇÃO</w:t>
    </w:r>
  </w:p>
  <w:p w14:paraId="5F2FC41A" w14:textId="77777777" w:rsidR="0092106D" w:rsidRP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DIRETORIA DE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 E PESQUISA</w:t>
    </w:r>
  </w:p>
  <w:p w14:paraId="46831141" w14:textId="77777777" w:rsidR="00D675FA" w:rsidRPr="002869DB" w:rsidRDefault="00D675F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x-none"/>
      </w:rPr>
      <w:tab/>
      <w:t>COORDENAÇÃO-GERAL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435D4"/>
    <w:multiLevelType w:val="hybridMultilevel"/>
    <w:tmpl w:val="83643D36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proofState w:spelling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75C15"/>
    <w:rsid w:val="002869DB"/>
    <w:rsid w:val="0029049E"/>
    <w:rsid w:val="002939A0"/>
    <w:rsid w:val="002C3D0A"/>
    <w:rsid w:val="002E7243"/>
    <w:rsid w:val="002F4856"/>
    <w:rsid w:val="0031113E"/>
    <w:rsid w:val="00311AB5"/>
    <w:rsid w:val="00335794"/>
    <w:rsid w:val="00336E2B"/>
    <w:rsid w:val="0035023B"/>
    <w:rsid w:val="003532A0"/>
    <w:rsid w:val="003910F2"/>
    <w:rsid w:val="00392D5E"/>
    <w:rsid w:val="003A48E1"/>
    <w:rsid w:val="003B3360"/>
    <w:rsid w:val="003C2385"/>
    <w:rsid w:val="003E1384"/>
    <w:rsid w:val="003E3D61"/>
    <w:rsid w:val="003F5F4F"/>
    <w:rsid w:val="00416A45"/>
    <w:rsid w:val="00444FB3"/>
    <w:rsid w:val="004565E5"/>
    <w:rsid w:val="004571A1"/>
    <w:rsid w:val="0048365E"/>
    <w:rsid w:val="00487782"/>
    <w:rsid w:val="004A11A2"/>
    <w:rsid w:val="004B3C2C"/>
    <w:rsid w:val="004D2252"/>
    <w:rsid w:val="004F6D18"/>
    <w:rsid w:val="00500BE1"/>
    <w:rsid w:val="00503746"/>
    <w:rsid w:val="00522047"/>
    <w:rsid w:val="00522A68"/>
    <w:rsid w:val="00524EE6"/>
    <w:rsid w:val="00565063"/>
    <w:rsid w:val="00567E12"/>
    <w:rsid w:val="00585B43"/>
    <w:rsid w:val="005B2910"/>
    <w:rsid w:val="005B544F"/>
    <w:rsid w:val="005B6A9F"/>
    <w:rsid w:val="005B6E1D"/>
    <w:rsid w:val="005C0DF1"/>
    <w:rsid w:val="005C47D6"/>
    <w:rsid w:val="005F3746"/>
    <w:rsid w:val="0061353B"/>
    <w:rsid w:val="00645FB7"/>
    <w:rsid w:val="006515BF"/>
    <w:rsid w:val="00655A41"/>
    <w:rsid w:val="00672C69"/>
    <w:rsid w:val="00673506"/>
    <w:rsid w:val="006B641E"/>
    <w:rsid w:val="006C51A7"/>
    <w:rsid w:val="007032EE"/>
    <w:rsid w:val="00704C3C"/>
    <w:rsid w:val="00705F02"/>
    <w:rsid w:val="00743107"/>
    <w:rsid w:val="00751494"/>
    <w:rsid w:val="00756C13"/>
    <w:rsid w:val="007A40DC"/>
    <w:rsid w:val="007B59C7"/>
    <w:rsid w:val="007D2177"/>
    <w:rsid w:val="007D4952"/>
    <w:rsid w:val="008006BF"/>
    <w:rsid w:val="00801DAE"/>
    <w:rsid w:val="00811EC2"/>
    <w:rsid w:val="00820748"/>
    <w:rsid w:val="008277A5"/>
    <w:rsid w:val="008306CC"/>
    <w:rsid w:val="00872D07"/>
    <w:rsid w:val="008B460F"/>
    <w:rsid w:val="008D70FE"/>
    <w:rsid w:val="00906C7E"/>
    <w:rsid w:val="0092106D"/>
    <w:rsid w:val="00925FFB"/>
    <w:rsid w:val="00927E20"/>
    <w:rsid w:val="00936327"/>
    <w:rsid w:val="00952305"/>
    <w:rsid w:val="00952B72"/>
    <w:rsid w:val="009620AB"/>
    <w:rsid w:val="00994BB3"/>
    <w:rsid w:val="00994D1B"/>
    <w:rsid w:val="009A304E"/>
    <w:rsid w:val="009D27AE"/>
    <w:rsid w:val="009D2CC1"/>
    <w:rsid w:val="009D67DF"/>
    <w:rsid w:val="009E3439"/>
    <w:rsid w:val="00A100D3"/>
    <w:rsid w:val="00A1094D"/>
    <w:rsid w:val="00A15216"/>
    <w:rsid w:val="00A9470A"/>
    <w:rsid w:val="00AA176E"/>
    <w:rsid w:val="00AB3C75"/>
    <w:rsid w:val="00AC5BE0"/>
    <w:rsid w:val="00AE0320"/>
    <w:rsid w:val="00AF0FFB"/>
    <w:rsid w:val="00AF49C1"/>
    <w:rsid w:val="00B110E2"/>
    <w:rsid w:val="00B114E3"/>
    <w:rsid w:val="00B15628"/>
    <w:rsid w:val="00B213C7"/>
    <w:rsid w:val="00B23FB2"/>
    <w:rsid w:val="00B34CC9"/>
    <w:rsid w:val="00B62808"/>
    <w:rsid w:val="00B860F4"/>
    <w:rsid w:val="00BA665E"/>
    <w:rsid w:val="00BF396B"/>
    <w:rsid w:val="00C11E13"/>
    <w:rsid w:val="00C318EF"/>
    <w:rsid w:val="00C40A57"/>
    <w:rsid w:val="00C44299"/>
    <w:rsid w:val="00C54C43"/>
    <w:rsid w:val="00C779D0"/>
    <w:rsid w:val="00C83D2C"/>
    <w:rsid w:val="00C97050"/>
    <w:rsid w:val="00CF2B7B"/>
    <w:rsid w:val="00CF664D"/>
    <w:rsid w:val="00D126A4"/>
    <w:rsid w:val="00D40651"/>
    <w:rsid w:val="00D424A2"/>
    <w:rsid w:val="00D42EFF"/>
    <w:rsid w:val="00D675FA"/>
    <w:rsid w:val="00DC7323"/>
    <w:rsid w:val="00E25575"/>
    <w:rsid w:val="00E25DB4"/>
    <w:rsid w:val="00E27AEF"/>
    <w:rsid w:val="00E42F2C"/>
    <w:rsid w:val="00E8287C"/>
    <w:rsid w:val="00E970AD"/>
    <w:rsid w:val="00EA0A42"/>
    <w:rsid w:val="00EC3C68"/>
    <w:rsid w:val="00EC4867"/>
    <w:rsid w:val="00EE0E7E"/>
    <w:rsid w:val="00EF54F9"/>
    <w:rsid w:val="00EF6621"/>
    <w:rsid w:val="00F30C58"/>
    <w:rsid w:val="00F34FEC"/>
    <w:rsid w:val="00F55BCD"/>
    <w:rsid w:val="00F5676D"/>
    <w:rsid w:val="00F72894"/>
    <w:rsid w:val="00F82EB4"/>
    <w:rsid w:val="00FA55BC"/>
    <w:rsid w:val="00FE0CB0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F28D"/>
  <w15:docId w15:val="{414E57D4-6E4D-E140-A80F-F29CBFC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90F-51C9-4DDC-9764-752C01BB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Revisor</cp:lastModifiedBy>
  <cp:revision>7</cp:revision>
  <cp:lastPrinted>2017-09-21T14:37:00Z</cp:lastPrinted>
  <dcterms:created xsi:type="dcterms:W3CDTF">2021-04-13T19:35:00Z</dcterms:created>
  <dcterms:modified xsi:type="dcterms:W3CDTF">2021-05-13T12:54:00Z</dcterms:modified>
</cp:coreProperties>
</file>